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6C7248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6C7248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DA084B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Βαθμός Προτερ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63743F">
              <w:rPr>
                <w:rFonts w:asciiTheme="minorHAnsi" w:hAnsiTheme="minorHAnsi" w:cs="Tahoma"/>
                <w:sz w:val="22"/>
                <w:szCs w:val="22"/>
                <w:lang w:val="el-GR"/>
              </w:rPr>
              <w:t>2</w:t>
            </w:r>
            <w:r w:rsidR="00DA084B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E51FC1">
              <w:rPr>
                <w:rFonts w:asciiTheme="minorHAnsi" w:hAnsiTheme="minorHAnsi" w:cs="Tahoma"/>
                <w:sz w:val="22"/>
                <w:szCs w:val="22"/>
                <w:lang w:val="el-GR"/>
              </w:rPr>
              <w:t>09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DA084B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</w:rPr>
            </w:pPr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. Πρωτ</w:t>
            </w:r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10.</w:t>
            </w:r>
            <w:r w:rsidR="00DA084B">
              <w:rPr>
                <w:rFonts w:asciiTheme="minorHAnsi" w:hAnsiTheme="minorHAnsi" w:cs="Tahoma"/>
                <w:sz w:val="22"/>
                <w:szCs w:val="22"/>
              </w:rPr>
              <w:t>873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εριφερειακή Διεύθυνση Εκπαίδευσης Δυτικής Μακεδονίας</w:t>
            </w: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DA084B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mail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>
              <w:rPr>
                <w:rFonts w:asciiTheme="minorHAnsi" w:hAnsiTheme="minorHAnsi" w:cs="Tahoma"/>
                <w:sz w:val="20"/>
                <w:lang w:val="el-GR"/>
              </w:rPr>
              <w:t>Τσέπουρας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6C7248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6C7248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 για συμπλήρωση και κάλυψη ωραρίου</w:t>
      </w:r>
      <w:bookmarkEnd w:id="0"/>
      <w:bookmarkEnd w:id="1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F02678" w:rsidRPr="00F02678" w:rsidRDefault="009753D7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Σας αποστέλλουμε τις τοποθετήσεις των</w:t>
      </w:r>
      <w:r w:rsidR="00F9495F">
        <w:rPr>
          <w:rFonts w:asciiTheme="minorHAnsi" w:hAnsiTheme="minorHAnsi" w:cs="Arial"/>
          <w:sz w:val="22"/>
          <w:szCs w:val="22"/>
          <w:lang w:val="el-GR"/>
        </w:rPr>
        <w:t xml:space="preserve"> εκπαιδευτικών κλάδων ΠΕ0</w:t>
      </w:r>
      <w:r w:rsidR="00DA084B" w:rsidRPr="00DA084B">
        <w:rPr>
          <w:rFonts w:asciiTheme="minorHAnsi" w:hAnsiTheme="minorHAnsi" w:cs="Arial"/>
          <w:sz w:val="22"/>
          <w:szCs w:val="22"/>
          <w:lang w:val="el-GR"/>
        </w:rPr>
        <w:t>5,</w:t>
      </w:r>
      <w:r w:rsidR="0063743F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9B4B06">
        <w:rPr>
          <w:rFonts w:asciiTheme="minorHAnsi" w:hAnsiTheme="minorHAnsi" w:cs="Arial"/>
          <w:sz w:val="22"/>
          <w:szCs w:val="22"/>
          <w:lang w:val="el-GR"/>
        </w:rPr>
        <w:t>ΠΕ</w:t>
      </w:r>
      <w:r w:rsidR="00DA084B" w:rsidRPr="00DA084B">
        <w:rPr>
          <w:rFonts w:asciiTheme="minorHAnsi" w:hAnsiTheme="minorHAnsi" w:cs="Arial"/>
          <w:sz w:val="22"/>
          <w:szCs w:val="22"/>
          <w:lang w:val="el-GR"/>
        </w:rPr>
        <w:t>06</w:t>
      </w:r>
      <w:r w:rsidR="005E3AC0" w:rsidRPr="005E3AC0">
        <w:rPr>
          <w:rFonts w:asciiTheme="minorHAnsi" w:hAnsiTheme="minorHAnsi" w:cs="Arial"/>
          <w:sz w:val="22"/>
          <w:szCs w:val="22"/>
          <w:lang w:val="el-GR"/>
        </w:rPr>
        <w:t xml:space="preserve">, </w:t>
      </w:r>
      <w:r w:rsidR="00DA084B">
        <w:rPr>
          <w:rFonts w:asciiTheme="minorHAnsi" w:hAnsiTheme="minorHAnsi" w:cs="Arial"/>
          <w:sz w:val="22"/>
          <w:szCs w:val="22"/>
          <w:lang w:val="el-GR"/>
        </w:rPr>
        <w:t>ΠΕ</w:t>
      </w:r>
      <w:r w:rsidR="00DA084B" w:rsidRPr="00DA084B">
        <w:rPr>
          <w:rFonts w:asciiTheme="minorHAnsi" w:hAnsiTheme="minorHAnsi" w:cs="Arial"/>
          <w:sz w:val="22"/>
          <w:szCs w:val="22"/>
          <w:lang w:val="el-GR"/>
        </w:rPr>
        <w:t>08</w:t>
      </w:r>
      <w:r w:rsidR="00DA084B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για συμπλήρωση και κάλυψη του υποχρεωτικού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τους ωραρίου, σύμφωνα με την </w:t>
      </w:r>
      <w:r w:rsidR="009B4B06">
        <w:rPr>
          <w:rFonts w:asciiTheme="minorHAnsi" w:hAnsiTheme="minorHAnsi" w:cs="Arial"/>
          <w:sz w:val="22"/>
          <w:szCs w:val="22"/>
          <w:lang w:val="el-GR"/>
        </w:rPr>
        <w:t>2</w:t>
      </w:r>
      <w:r w:rsidR="00DA084B">
        <w:rPr>
          <w:rFonts w:asciiTheme="minorHAnsi" w:hAnsiTheme="minorHAnsi" w:cs="Arial"/>
          <w:sz w:val="22"/>
          <w:szCs w:val="22"/>
          <w:lang w:val="el-GR"/>
        </w:rPr>
        <w:t>5</w:t>
      </w:r>
      <w:r w:rsidR="00F02678">
        <w:rPr>
          <w:rFonts w:asciiTheme="minorHAnsi" w:hAnsiTheme="minorHAnsi" w:cs="Arial"/>
          <w:sz w:val="22"/>
          <w:szCs w:val="22"/>
          <w:lang w:val="el-GR"/>
        </w:rPr>
        <w:t>η/</w:t>
      </w:r>
      <w:r w:rsidR="0063743F">
        <w:rPr>
          <w:rFonts w:asciiTheme="minorHAnsi" w:hAnsiTheme="minorHAnsi" w:cs="Arial"/>
          <w:sz w:val="22"/>
          <w:szCs w:val="22"/>
          <w:lang w:val="el-GR"/>
        </w:rPr>
        <w:t>2</w:t>
      </w:r>
      <w:r w:rsidR="00DA084B">
        <w:rPr>
          <w:rFonts w:asciiTheme="minorHAnsi" w:hAnsiTheme="minorHAnsi" w:cs="Arial"/>
          <w:sz w:val="22"/>
          <w:szCs w:val="22"/>
          <w:lang w:val="el-GR"/>
        </w:rPr>
        <w:t>2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09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201</w:t>
      </w:r>
      <w:r w:rsidR="00F02678">
        <w:rPr>
          <w:rFonts w:asciiTheme="minorHAnsi" w:hAnsiTheme="minorHAnsi" w:cs="Arial"/>
          <w:sz w:val="22"/>
          <w:szCs w:val="22"/>
          <w:lang w:val="el-GR"/>
        </w:rPr>
        <w:t>5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F9495F">
        <w:rPr>
          <w:rFonts w:asciiTheme="minorHAnsi" w:hAnsiTheme="minorHAnsi" w:cs="Arial"/>
          <w:sz w:val="22"/>
          <w:szCs w:val="22"/>
          <w:lang w:val="el-GR"/>
        </w:rPr>
        <w:t>Π</w:t>
      </w:r>
      <w:r w:rsidR="005E3AC0">
        <w:rPr>
          <w:rFonts w:asciiTheme="minorHAnsi" w:hAnsiTheme="minorHAnsi" w:cs="Arial"/>
          <w:sz w:val="22"/>
          <w:szCs w:val="22"/>
          <w:lang w:val="el-GR"/>
        </w:rPr>
        <w:t>ράξ</w:t>
      </w:r>
      <w:r w:rsidR="00F9495F">
        <w:rPr>
          <w:rFonts w:asciiTheme="minorHAnsi" w:hAnsiTheme="minorHAnsi" w:cs="Arial"/>
          <w:sz w:val="22"/>
          <w:szCs w:val="22"/>
          <w:lang w:val="el-GR"/>
        </w:rPr>
        <w:t>η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του ΠΥΣΔΕ Κοζάνης.</w:t>
      </w:r>
    </w:p>
    <w:p w:rsidR="00F02678" w:rsidRPr="00F02678" w:rsidRDefault="00F02678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 w:rsidR="005E3AC0"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ις παραπάνω πράξεις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6C7248" w:rsidP="00A83DF4">
      <w:pPr>
        <w:rPr>
          <w:rFonts w:asciiTheme="minorHAnsi" w:hAnsiTheme="minorHAnsi"/>
          <w:sz w:val="22"/>
          <w:szCs w:val="22"/>
          <w:lang w:val="el-GR"/>
        </w:rPr>
      </w:pPr>
      <w:r w:rsidRPr="006C7248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  <w:bookmarkStart w:id="2" w:name="_GoBack"/>
      <w:bookmarkEnd w:id="2"/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r w:rsidRPr="00CD4CE8">
        <w:rPr>
          <w:rFonts w:asciiTheme="minorHAnsi" w:hAnsiTheme="minorHAnsi"/>
          <w:sz w:val="18"/>
          <w:szCs w:val="18"/>
          <w:lang w:val="el-GR"/>
        </w:rPr>
        <w:t>Εσωτ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>Φ. ΠΥΣΔΕ 2</w:t>
      </w:r>
      <w:r w:rsidR="00DA084B">
        <w:rPr>
          <w:rFonts w:asciiTheme="minorHAnsi" w:hAnsiTheme="minorHAnsi"/>
          <w:sz w:val="18"/>
          <w:szCs w:val="18"/>
          <w:lang w:val="el-GR"/>
        </w:rPr>
        <w:t>5</w:t>
      </w:r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</w:p>
    <w:sectPr w:rsidR="006C7C35" w:rsidRPr="005E3AC0" w:rsidSect="00495DFD">
      <w:pgSz w:w="11906" w:h="16838"/>
      <w:pgMar w:top="567" w:right="1134" w:bottom="66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253D8"/>
    <w:rsid w:val="00023CB0"/>
    <w:rsid w:val="00030394"/>
    <w:rsid w:val="0003414B"/>
    <w:rsid w:val="00050A93"/>
    <w:rsid w:val="000536E0"/>
    <w:rsid w:val="00070B7D"/>
    <w:rsid w:val="00072F77"/>
    <w:rsid w:val="00080BFD"/>
    <w:rsid w:val="00083558"/>
    <w:rsid w:val="00092F8E"/>
    <w:rsid w:val="00095066"/>
    <w:rsid w:val="000A29C9"/>
    <w:rsid w:val="000A3A93"/>
    <w:rsid w:val="000A7A18"/>
    <w:rsid w:val="000B501D"/>
    <w:rsid w:val="000B5A38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61F99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7500"/>
    <w:rsid w:val="00357F74"/>
    <w:rsid w:val="0036386F"/>
    <w:rsid w:val="00367573"/>
    <w:rsid w:val="00373F52"/>
    <w:rsid w:val="0038161B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C0F97"/>
    <w:rsid w:val="004C30D5"/>
    <w:rsid w:val="004C365D"/>
    <w:rsid w:val="004C4C8A"/>
    <w:rsid w:val="004C7714"/>
    <w:rsid w:val="00534D02"/>
    <w:rsid w:val="00554AC5"/>
    <w:rsid w:val="00564194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64CD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3743F"/>
    <w:rsid w:val="006402D9"/>
    <w:rsid w:val="00641C07"/>
    <w:rsid w:val="0064250D"/>
    <w:rsid w:val="00644B30"/>
    <w:rsid w:val="00644CB2"/>
    <w:rsid w:val="00650FE1"/>
    <w:rsid w:val="0066603E"/>
    <w:rsid w:val="00672417"/>
    <w:rsid w:val="00697334"/>
    <w:rsid w:val="006A18D3"/>
    <w:rsid w:val="006A331C"/>
    <w:rsid w:val="006A796F"/>
    <w:rsid w:val="006C3356"/>
    <w:rsid w:val="006C62E6"/>
    <w:rsid w:val="006C7248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75E12"/>
    <w:rsid w:val="007774A9"/>
    <w:rsid w:val="0078127E"/>
    <w:rsid w:val="0078782E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2849"/>
    <w:rsid w:val="008253D8"/>
    <w:rsid w:val="008265A0"/>
    <w:rsid w:val="008272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A3FCB"/>
    <w:rsid w:val="008B48C9"/>
    <w:rsid w:val="008B6DA2"/>
    <w:rsid w:val="008D69BB"/>
    <w:rsid w:val="008E1772"/>
    <w:rsid w:val="008F456A"/>
    <w:rsid w:val="008F460D"/>
    <w:rsid w:val="00901A5D"/>
    <w:rsid w:val="00902F07"/>
    <w:rsid w:val="009126FF"/>
    <w:rsid w:val="009154F3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A2272"/>
    <w:rsid w:val="009B4B06"/>
    <w:rsid w:val="009B5845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6155"/>
    <w:rsid w:val="00BC6923"/>
    <w:rsid w:val="00BD137C"/>
    <w:rsid w:val="00BD600E"/>
    <w:rsid w:val="00BE7525"/>
    <w:rsid w:val="00BF7744"/>
    <w:rsid w:val="00C000C6"/>
    <w:rsid w:val="00C0012E"/>
    <w:rsid w:val="00C13F7B"/>
    <w:rsid w:val="00C1570A"/>
    <w:rsid w:val="00C207BB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4CE8"/>
    <w:rsid w:val="00CD5CA6"/>
    <w:rsid w:val="00CF0946"/>
    <w:rsid w:val="00CF1E19"/>
    <w:rsid w:val="00D03969"/>
    <w:rsid w:val="00D1525B"/>
    <w:rsid w:val="00D163D9"/>
    <w:rsid w:val="00D24232"/>
    <w:rsid w:val="00D439EA"/>
    <w:rsid w:val="00D46482"/>
    <w:rsid w:val="00D53142"/>
    <w:rsid w:val="00D55362"/>
    <w:rsid w:val="00D55C12"/>
    <w:rsid w:val="00D57A50"/>
    <w:rsid w:val="00D60348"/>
    <w:rsid w:val="00D709DE"/>
    <w:rsid w:val="00D91B31"/>
    <w:rsid w:val="00DA084B"/>
    <w:rsid w:val="00DA3137"/>
    <w:rsid w:val="00DA4DE4"/>
    <w:rsid w:val="00DA4FC7"/>
    <w:rsid w:val="00DA5D50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7444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9495F"/>
    <w:rsid w:val="00FB26B2"/>
    <w:rsid w:val="00FB7390"/>
    <w:rsid w:val="00FC0238"/>
    <w:rsid w:val="00FC1E14"/>
    <w:rsid w:val="00FC5A1D"/>
    <w:rsid w:val="00FC6D44"/>
    <w:rsid w:val="00FD05B0"/>
    <w:rsid w:val="00FD2AE7"/>
    <w:rsid w:val="00FD2E2D"/>
    <w:rsid w:val="00FD30B8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F9808-3853-4D7E-BF63-3924B79A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S</cp:lastModifiedBy>
  <cp:revision>2</cp:revision>
  <cp:lastPrinted>2015-07-27T09:37:00Z</cp:lastPrinted>
  <dcterms:created xsi:type="dcterms:W3CDTF">2015-09-22T18:26:00Z</dcterms:created>
  <dcterms:modified xsi:type="dcterms:W3CDTF">2015-09-22T18:26:00Z</dcterms:modified>
</cp:coreProperties>
</file>